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87" w:rsidRDefault="00D71587">
      <w:pPr>
        <w:ind w:leftChars="650" w:left="1365" w:firstLineChars="350" w:firstLine="980"/>
        <w:rPr>
          <w:rFonts w:hint="eastAsia"/>
          <w:sz w:val="28"/>
          <w:szCs w:val="28"/>
        </w:rPr>
      </w:pPr>
    </w:p>
    <w:p w:rsidR="00D71587" w:rsidRDefault="00D71587">
      <w:pPr>
        <w:ind w:leftChars="650" w:left="1365" w:firstLineChars="350" w:firstLine="980"/>
        <w:rPr>
          <w:rFonts w:hint="eastAsia"/>
          <w:sz w:val="28"/>
          <w:szCs w:val="28"/>
        </w:rPr>
      </w:pPr>
    </w:p>
    <w:p w:rsidR="00244E8A" w:rsidRDefault="00244E8A">
      <w:pPr>
        <w:ind w:leftChars="650" w:left="1365" w:firstLineChars="350" w:firstLine="980"/>
        <w:rPr>
          <w:sz w:val="28"/>
          <w:szCs w:val="28"/>
        </w:rPr>
      </w:pPr>
      <w:r>
        <w:rPr>
          <w:sz w:val="28"/>
          <w:szCs w:val="28"/>
        </w:rPr>
        <w:t>TRAVEL   ITINERARY</w:t>
      </w:r>
    </w:p>
    <w:p w:rsidR="00244E8A" w:rsidRDefault="00244E8A">
      <w:pPr>
        <w:ind w:leftChars="300" w:left="1610" w:hangingChars="350" w:hanging="980"/>
        <w:rPr>
          <w:sz w:val="28"/>
          <w:szCs w:val="28"/>
        </w:rPr>
      </w:pPr>
      <w:r>
        <w:rPr>
          <w:sz w:val="28"/>
          <w:szCs w:val="28"/>
        </w:rPr>
        <w:t xml:space="preserve">DATE:  </w:t>
      </w:r>
      <w:r w:rsidR="004F6B39">
        <w:rPr>
          <w:rFonts w:hint="eastAsia"/>
          <w:sz w:val="28"/>
          <w:szCs w:val="28"/>
        </w:rPr>
        <w:t>{</w:t>
      </w:r>
      <w:r w:rsidR="00917ECD">
        <w:rPr>
          <w:sz w:val="28"/>
          <w:szCs w:val="28"/>
        </w:rPr>
        <w:t>1</w:t>
      </w:r>
      <w:bookmarkStart w:id="0" w:name="_GoBack"/>
      <w:bookmarkEnd w:id="0"/>
      <w:r w:rsidR="004F6B39">
        <w:rPr>
          <w:rFonts w:hint="eastAsia"/>
          <w:sz w:val="28"/>
          <w:szCs w:val="28"/>
        </w:rPr>
        <w:t>}</w:t>
      </w:r>
    </w:p>
    <w:p w:rsidR="00244E8A" w:rsidRDefault="00244E8A">
      <w:pPr>
        <w:ind w:leftChars="300" w:left="1610" w:hangingChars="350" w:hanging="980"/>
        <w:rPr>
          <w:sz w:val="28"/>
          <w:szCs w:val="28"/>
        </w:rPr>
      </w:pPr>
      <w:r>
        <w:rPr>
          <w:sz w:val="28"/>
          <w:szCs w:val="28"/>
        </w:rPr>
        <w:t>FLIGHT DETAILS  (JUST FOR REFERENCE)</w:t>
      </w:r>
    </w:p>
    <w:p w:rsidR="00244E8A" w:rsidRDefault="00244E8A">
      <w:pPr>
        <w:ind w:leftChars="300" w:left="1610" w:hangingChars="350" w:hanging="980"/>
        <w:rPr>
          <w:sz w:val="28"/>
          <w:szCs w:val="28"/>
        </w:rPr>
      </w:pPr>
      <w:r>
        <w:rPr>
          <w:sz w:val="28"/>
          <w:szCs w:val="28"/>
        </w:rPr>
        <w:t xml:space="preserve">1, </w:t>
      </w:r>
      <w:r w:rsidR="00E908B5">
        <w:rPr>
          <w:rFonts w:hint="eastAsia"/>
          <w:sz w:val="28"/>
          <w:szCs w:val="28"/>
        </w:rPr>
        <w:t>DD3141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 w:rsidR="004F6B39">
        <w:rPr>
          <w:rFonts w:hint="eastAsia"/>
          <w:sz w:val="28"/>
          <w:szCs w:val="28"/>
        </w:rPr>
        <w:t>{</w:t>
      </w:r>
      <w:r w:rsidR="004F6B39">
        <w:rPr>
          <w:sz w:val="28"/>
          <w:szCs w:val="28"/>
        </w:rPr>
        <w:t>2</w:t>
      </w:r>
      <w:r w:rsidR="004F6B39"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CHENGDU-PHUKET   </w:t>
      </w:r>
      <w:r>
        <w:rPr>
          <w:rFonts w:hint="eastAsia"/>
          <w:sz w:val="28"/>
          <w:szCs w:val="28"/>
        </w:rPr>
        <w:t xml:space="preserve"> </w:t>
      </w:r>
      <w:r w:rsidR="00E908B5">
        <w:rPr>
          <w:rFonts w:hint="eastAsia"/>
          <w:sz w:val="28"/>
          <w:szCs w:val="28"/>
        </w:rPr>
        <w:t>03:15</w:t>
      </w:r>
      <w:r>
        <w:rPr>
          <w:sz w:val="28"/>
          <w:szCs w:val="28"/>
        </w:rPr>
        <w:t>-</w:t>
      </w:r>
      <w:r w:rsidR="00E908B5">
        <w:rPr>
          <w:rFonts w:hint="eastAsia"/>
          <w:sz w:val="28"/>
          <w:szCs w:val="28"/>
        </w:rPr>
        <w:t>06:00</w:t>
      </w:r>
    </w:p>
    <w:p w:rsidR="00244E8A" w:rsidRDefault="00244E8A">
      <w:pPr>
        <w:ind w:leftChars="300" w:left="1610" w:hangingChars="350" w:hanging="98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2, </w:t>
      </w:r>
      <w:r w:rsidR="00E908B5">
        <w:rPr>
          <w:rFonts w:hint="eastAsia"/>
          <w:sz w:val="28"/>
          <w:szCs w:val="28"/>
        </w:rPr>
        <w:t>DD3140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 w:rsidR="004F6B39">
        <w:rPr>
          <w:rFonts w:hint="eastAsia"/>
          <w:sz w:val="28"/>
          <w:szCs w:val="28"/>
        </w:rPr>
        <w:t>{</w:t>
      </w:r>
      <w:r w:rsidR="004F6B39">
        <w:rPr>
          <w:sz w:val="28"/>
          <w:szCs w:val="28"/>
        </w:rPr>
        <w:t>3</w:t>
      </w:r>
      <w:r w:rsidR="004F6B39"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PHUKET- CHENGDU  </w:t>
      </w:r>
      <w:r>
        <w:rPr>
          <w:rFonts w:hint="eastAsia"/>
          <w:sz w:val="28"/>
          <w:szCs w:val="28"/>
        </w:rPr>
        <w:t xml:space="preserve">  </w:t>
      </w:r>
      <w:r w:rsidR="00E908B5">
        <w:rPr>
          <w:rFonts w:hint="eastAsia"/>
          <w:sz w:val="28"/>
          <w:szCs w:val="28"/>
        </w:rPr>
        <w:t>21:00</w:t>
      </w:r>
      <w:r>
        <w:rPr>
          <w:sz w:val="28"/>
          <w:szCs w:val="28"/>
        </w:rPr>
        <w:t>-</w:t>
      </w:r>
      <w:r w:rsidR="00E908B5">
        <w:rPr>
          <w:rFonts w:hint="eastAsia"/>
          <w:sz w:val="28"/>
          <w:szCs w:val="28"/>
        </w:rPr>
        <w:t>02:15+1</w:t>
      </w:r>
    </w:p>
    <w:p w:rsidR="00244E8A" w:rsidRDefault="00244E8A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PASSENGER NAME:</w:t>
      </w:r>
    </w:p>
    <w:p w:rsidR="00244E8A" w:rsidRDefault="00244E8A">
      <w:pPr>
        <w:jc w:val="center"/>
        <w:rPr>
          <w:color w:val="000000"/>
          <w:sz w:val="22"/>
          <w:szCs w:val="22"/>
        </w:rPr>
        <w:sectPr w:rsidR="00244E8A">
          <w:footerReference w:type="default" r:id="rId8"/>
          <w:pgSz w:w="11906" w:h="16838"/>
          <w:pgMar w:top="1134" w:right="1418" w:bottom="1134" w:left="1418" w:header="567" w:footer="284" w:gutter="0"/>
          <w:cols w:space="720"/>
          <w:docGrid w:type="lines" w:linePitch="312"/>
        </w:sectPr>
      </w:pPr>
    </w:p>
    <w:p w:rsidR="00EF674D" w:rsidRPr="005455CC" w:rsidRDefault="00EF674D" w:rsidP="005170C0">
      <w:pPr>
        <w:jc w:val="left"/>
        <w:rPr>
          <w:szCs w:val="21"/>
        </w:rPr>
      </w:pPr>
    </w:p>
    <w:sectPr w:rsidR="00EF674D" w:rsidRPr="005455CC">
      <w:type w:val="continuous"/>
      <w:pgSz w:w="11906" w:h="16838"/>
      <w:pgMar w:top="1134" w:right="1418" w:bottom="1134" w:left="1418" w:header="567" w:footer="284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4F0" w:rsidRDefault="00B054F0">
      <w:r>
        <w:separator/>
      </w:r>
    </w:p>
  </w:endnote>
  <w:endnote w:type="continuationSeparator" w:id="0">
    <w:p w:rsidR="00B054F0" w:rsidRDefault="00B0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">
    <w:altName w:val="Arial"/>
    <w:charset w:val="00"/>
    <w:family w:val="swiss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8A" w:rsidRDefault="00244E8A">
    <w:pPr>
      <w:autoSpaceDE w:val="0"/>
      <w:autoSpaceDN w:val="0"/>
      <w:adjustRightInd w:val="0"/>
      <w:ind w:leftChars="-300" w:left="-630" w:right="-1701" w:firstLine="90"/>
      <w:jc w:val="left"/>
      <w:rPr>
        <w:rFonts w:eastAsia="黑体" w:hint="eastAsia"/>
        <w:color w:val="005BAC"/>
        <w:kern w:val="0"/>
        <w:sz w:val="13"/>
        <w:szCs w:val="13"/>
      </w:rPr>
    </w:pPr>
  </w:p>
  <w:p w:rsidR="00244E8A" w:rsidRDefault="00244E8A">
    <w:pPr>
      <w:autoSpaceDE w:val="0"/>
      <w:autoSpaceDN w:val="0"/>
      <w:adjustRightInd w:val="0"/>
      <w:ind w:right="-1701"/>
      <w:jc w:val="left"/>
      <w:rPr>
        <w:rFonts w:eastAsia="黑体" w:hint="eastAsia"/>
        <w:color w:val="005BAC"/>
        <w:sz w:val="13"/>
        <w:szCs w:val="13"/>
      </w:rPr>
    </w:pPr>
  </w:p>
  <w:p w:rsidR="00244E8A" w:rsidRDefault="00244E8A">
    <w:pPr>
      <w:autoSpaceDE w:val="0"/>
      <w:autoSpaceDN w:val="0"/>
      <w:adjustRightInd w:val="0"/>
      <w:ind w:leftChars="-300" w:left="-630" w:right="-1701" w:firstLine="105"/>
      <w:jc w:val="left"/>
      <w:rPr>
        <w:rFonts w:eastAsia="黑体" w:hint="eastAsia"/>
        <w:color w:val="005BAC"/>
        <w:sz w:val="13"/>
        <w:szCs w:val="13"/>
      </w:rPr>
    </w:pPr>
  </w:p>
  <w:p w:rsidR="00244E8A" w:rsidRDefault="00244E8A">
    <w:pPr>
      <w:autoSpaceDE w:val="0"/>
      <w:autoSpaceDN w:val="0"/>
      <w:adjustRightInd w:val="0"/>
      <w:ind w:leftChars="-300" w:left="-630" w:right="-1701" w:firstLine="105"/>
      <w:jc w:val="left"/>
      <w:rPr>
        <w:rFonts w:eastAsia="黑体" w:hint="eastAsia"/>
        <w:color w:val="005BAC"/>
        <w:sz w:val="13"/>
        <w:szCs w:val="13"/>
      </w:rPr>
    </w:pPr>
  </w:p>
  <w:p w:rsidR="00244E8A" w:rsidRDefault="00244E8A" w:rsidP="00AD574A">
    <w:pPr>
      <w:pStyle w:val="a4"/>
      <w:ind w:leftChars="-675" w:left="-1418" w:rightChars="-652" w:right="-1369"/>
      <w:jc w:val="center"/>
      <w:rPr>
        <w:sz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4F0" w:rsidRDefault="00B054F0">
      <w:r>
        <w:separator/>
      </w:r>
    </w:p>
  </w:footnote>
  <w:footnote w:type="continuationSeparator" w:id="0">
    <w:p w:rsidR="00B054F0" w:rsidRDefault="00B0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E192F"/>
    <w:multiLevelType w:val="hybridMultilevel"/>
    <w:tmpl w:val="D1065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015B6A"/>
    <w:multiLevelType w:val="hybridMultilevel"/>
    <w:tmpl w:val="908CB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E75F08"/>
    <w:multiLevelType w:val="hybridMultilevel"/>
    <w:tmpl w:val="17D23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561998"/>
    <w:multiLevelType w:val="hybridMultilevel"/>
    <w:tmpl w:val="356E3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F63772"/>
    <w:multiLevelType w:val="hybridMultilevel"/>
    <w:tmpl w:val="B5DE7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500C07"/>
    <w:multiLevelType w:val="hybridMultilevel"/>
    <w:tmpl w:val="423C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E7706F"/>
    <w:multiLevelType w:val="hybridMultilevel"/>
    <w:tmpl w:val="3DCC3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E37EEF"/>
    <w:multiLevelType w:val="hybridMultilevel"/>
    <w:tmpl w:val="D842E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B85B26"/>
    <w:multiLevelType w:val="hybridMultilevel"/>
    <w:tmpl w:val="207CB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6F3324"/>
    <w:multiLevelType w:val="hybridMultilevel"/>
    <w:tmpl w:val="3272B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731DB1"/>
    <w:multiLevelType w:val="hybridMultilevel"/>
    <w:tmpl w:val="78FCC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F40E09"/>
    <w:multiLevelType w:val="hybridMultilevel"/>
    <w:tmpl w:val="6616E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0F42BC"/>
    <w:multiLevelType w:val="hybridMultilevel"/>
    <w:tmpl w:val="DD663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953683"/>
    <w:multiLevelType w:val="hybridMultilevel"/>
    <w:tmpl w:val="DF3E0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AD732F"/>
    <w:multiLevelType w:val="hybridMultilevel"/>
    <w:tmpl w:val="623CF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3B0B8B"/>
    <w:multiLevelType w:val="hybridMultilevel"/>
    <w:tmpl w:val="25D60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05506B"/>
    <w:multiLevelType w:val="hybridMultilevel"/>
    <w:tmpl w:val="D0283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855838"/>
    <w:multiLevelType w:val="hybridMultilevel"/>
    <w:tmpl w:val="3FD05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FDBC30"/>
    <w:multiLevelType w:val="singleLevel"/>
    <w:tmpl w:val="58FDBC3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B091F05"/>
    <w:multiLevelType w:val="hybridMultilevel"/>
    <w:tmpl w:val="6BB0A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43E66"/>
    <w:multiLevelType w:val="hybridMultilevel"/>
    <w:tmpl w:val="FA260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ED1713"/>
    <w:multiLevelType w:val="hybridMultilevel"/>
    <w:tmpl w:val="BC409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0929EB"/>
    <w:multiLevelType w:val="hybridMultilevel"/>
    <w:tmpl w:val="B32E5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4"/>
  </w:num>
  <w:num w:numId="5">
    <w:abstractNumId w:val="9"/>
  </w:num>
  <w:num w:numId="6">
    <w:abstractNumId w:val="8"/>
  </w:num>
  <w:num w:numId="7">
    <w:abstractNumId w:val="13"/>
  </w:num>
  <w:num w:numId="8">
    <w:abstractNumId w:val="6"/>
  </w:num>
  <w:num w:numId="9">
    <w:abstractNumId w:val="11"/>
  </w:num>
  <w:num w:numId="10">
    <w:abstractNumId w:val="12"/>
  </w:num>
  <w:num w:numId="11">
    <w:abstractNumId w:val="16"/>
  </w:num>
  <w:num w:numId="12">
    <w:abstractNumId w:val="19"/>
  </w:num>
  <w:num w:numId="13">
    <w:abstractNumId w:val="10"/>
  </w:num>
  <w:num w:numId="14">
    <w:abstractNumId w:val="1"/>
  </w:num>
  <w:num w:numId="15">
    <w:abstractNumId w:val="7"/>
  </w:num>
  <w:num w:numId="16">
    <w:abstractNumId w:val="20"/>
  </w:num>
  <w:num w:numId="17">
    <w:abstractNumId w:val="14"/>
  </w:num>
  <w:num w:numId="18">
    <w:abstractNumId w:val="2"/>
  </w:num>
  <w:num w:numId="19">
    <w:abstractNumId w:val="21"/>
  </w:num>
  <w:num w:numId="20">
    <w:abstractNumId w:val="22"/>
  </w:num>
  <w:num w:numId="21">
    <w:abstractNumId w:val="3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7D"/>
    <w:rsid w:val="00000137"/>
    <w:rsid w:val="00000AE2"/>
    <w:rsid w:val="00013F71"/>
    <w:rsid w:val="00015DC6"/>
    <w:rsid w:val="00016790"/>
    <w:rsid w:val="000217C0"/>
    <w:rsid w:val="000322E7"/>
    <w:rsid w:val="00033D40"/>
    <w:rsid w:val="00040A87"/>
    <w:rsid w:val="00051183"/>
    <w:rsid w:val="00053418"/>
    <w:rsid w:val="000534F6"/>
    <w:rsid w:val="00053734"/>
    <w:rsid w:val="000560AE"/>
    <w:rsid w:val="0005696D"/>
    <w:rsid w:val="000700C3"/>
    <w:rsid w:val="0007092E"/>
    <w:rsid w:val="00071F21"/>
    <w:rsid w:val="00074125"/>
    <w:rsid w:val="00074463"/>
    <w:rsid w:val="0007576A"/>
    <w:rsid w:val="00083CFA"/>
    <w:rsid w:val="00086199"/>
    <w:rsid w:val="00092E08"/>
    <w:rsid w:val="000A07D0"/>
    <w:rsid w:val="000A08D4"/>
    <w:rsid w:val="000A1A1B"/>
    <w:rsid w:val="000A1FF2"/>
    <w:rsid w:val="000A23A3"/>
    <w:rsid w:val="000A3CDD"/>
    <w:rsid w:val="000A450F"/>
    <w:rsid w:val="000B1DE8"/>
    <w:rsid w:val="000B29F5"/>
    <w:rsid w:val="000B2A60"/>
    <w:rsid w:val="000B4896"/>
    <w:rsid w:val="000C1DE8"/>
    <w:rsid w:val="000C24C0"/>
    <w:rsid w:val="000D19FE"/>
    <w:rsid w:val="000D1E3F"/>
    <w:rsid w:val="000D3E14"/>
    <w:rsid w:val="000D5FE9"/>
    <w:rsid w:val="000E11AB"/>
    <w:rsid w:val="000E63D1"/>
    <w:rsid w:val="000F092B"/>
    <w:rsid w:val="000F2247"/>
    <w:rsid w:val="000F49D7"/>
    <w:rsid w:val="00106D21"/>
    <w:rsid w:val="001077C3"/>
    <w:rsid w:val="00111F3F"/>
    <w:rsid w:val="00117852"/>
    <w:rsid w:val="00123B00"/>
    <w:rsid w:val="0012597D"/>
    <w:rsid w:val="00130236"/>
    <w:rsid w:val="001319B0"/>
    <w:rsid w:val="001343E0"/>
    <w:rsid w:val="00134BE0"/>
    <w:rsid w:val="001351A2"/>
    <w:rsid w:val="00136925"/>
    <w:rsid w:val="00142869"/>
    <w:rsid w:val="00143A53"/>
    <w:rsid w:val="0014408D"/>
    <w:rsid w:val="001528ED"/>
    <w:rsid w:val="00153A76"/>
    <w:rsid w:val="00154056"/>
    <w:rsid w:val="001540CE"/>
    <w:rsid w:val="001549C0"/>
    <w:rsid w:val="00156402"/>
    <w:rsid w:val="0015724D"/>
    <w:rsid w:val="00160907"/>
    <w:rsid w:val="0016531F"/>
    <w:rsid w:val="00171D66"/>
    <w:rsid w:val="00174157"/>
    <w:rsid w:val="00175EB7"/>
    <w:rsid w:val="00176411"/>
    <w:rsid w:val="001820C6"/>
    <w:rsid w:val="00184821"/>
    <w:rsid w:val="00184B10"/>
    <w:rsid w:val="0018688A"/>
    <w:rsid w:val="001971BA"/>
    <w:rsid w:val="001A38ED"/>
    <w:rsid w:val="001A6FB2"/>
    <w:rsid w:val="001A75D7"/>
    <w:rsid w:val="001C16B1"/>
    <w:rsid w:val="001C16B4"/>
    <w:rsid w:val="001C3D26"/>
    <w:rsid w:val="001D0939"/>
    <w:rsid w:val="001D36B0"/>
    <w:rsid w:val="001D3A8C"/>
    <w:rsid w:val="001D6F14"/>
    <w:rsid w:val="001E3862"/>
    <w:rsid w:val="001E54B3"/>
    <w:rsid w:val="001E5BB7"/>
    <w:rsid w:val="001E6543"/>
    <w:rsid w:val="001E6832"/>
    <w:rsid w:val="001F2EDD"/>
    <w:rsid w:val="001F403B"/>
    <w:rsid w:val="001F4A8F"/>
    <w:rsid w:val="001F4D31"/>
    <w:rsid w:val="001F5351"/>
    <w:rsid w:val="00203894"/>
    <w:rsid w:val="00204B29"/>
    <w:rsid w:val="00206827"/>
    <w:rsid w:val="00210B46"/>
    <w:rsid w:val="00212778"/>
    <w:rsid w:val="00222D92"/>
    <w:rsid w:val="00223E3D"/>
    <w:rsid w:val="002405B5"/>
    <w:rsid w:val="00240FAD"/>
    <w:rsid w:val="00242214"/>
    <w:rsid w:val="00244E8A"/>
    <w:rsid w:val="0025719F"/>
    <w:rsid w:val="00262B71"/>
    <w:rsid w:val="00263507"/>
    <w:rsid w:val="00265716"/>
    <w:rsid w:val="00287C47"/>
    <w:rsid w:val="00291D1D"/>
    <w:rsid w:val="00291DA7"/>
    <w:rsid w:val="002A07DD"/>
    <w:rsid w:val="002A1268"/>
    <w:rsid w:val="002A2372"/>
    <w:rsid w:val="002A6D86"/>
    <w:rsid w:val="002A78CF"/>
    <w:rsid w:val="002B0C3E"/>
    <w:rsid w:val="002B3E80"/>
    <w:rsid w:val="002C3EBA"/>
    <w:rsid w:val="002C59BC"/>
    <w:rsid w:val="002E15E4"/>
    <w:rsid w:val="002E4535"/>
    <w:rsid w:val="002E66D0"/>
    <w:rsid w:val="002E7BD8"/>
    <w:rsid w:val="002F1E10"/>
    <w:rsid w:val="003018B6"/>
    <w:rsid w:val="00311B18"/>
    <w:rsid w:val="00313CCE"/>
    <w:rsid w:val="003144A1"/>
    <w:rsid w:val="00324746"/>
    <w:rsid w:val="003263F3"/>
    <w:rsid w:val="0033032A"/>
    <w:rsid w:val="00340F51"/>
    <w:rsid w:val="00357DD4"/>
    <w:rsid w:val="0036559F"/>
    <w:rsid w:val="00382152"/>
    <w:rsid w:val="0038436C"/>
    <w:rsid w:val="0038664F"/>
    <w:rsid w:val="0039479F"/>
    <w:rsid w:val="00395810"/>
    <w:rsid w:val="003A65CE"/>
    <w:rsid w:val="003B5827"/>
    <w:rsid w:val="003D1C09"/>
    <w:rsid w:val="003D2273"/>
    <w:rsid w:val="003D45D0"/>
    <w:rsid w:val="003D4F8B"/>
    <w:rsid w:val="003D52CD"/>
    <w:rsid w:val="003D7BA5"/>
    <w:rsid w:val="003E20A0"/>
    <w:rsid w:val="003E222D"/>
    <w:rsid w:val="003E4812"/>
    <w:rsid w:val="003E5AA5"/>
    <w:rsid w:val="003F079B"/>
    <w:rsid w:val="003F322F"/>
    <w:rsid w:val="003F6189"/>
    <w:rsid w:val="00400300"/>
    <w:rsid w:val="0040277F"/>
    <w:rsid w:val="00412178"/>
    <w:rsid w:val="00413784"/>
    <w:rsid w:val="00413D5B"/>
    <w:rsid w:val="00423732"/>
    <w:rsid w:val="004276F5"/>
    <w:rsid w:val="00434612"/>
    <w:rsid w:val="0043585B"/>
    <w:rsid w:val="00447F3E"/>
    <w:rsid w:val="00450790"/>
    <w:rsid w:val="00455237"/>
    <w:rsid w:val="004608C1"/>
    <w:rsid w:val="00461E7E"/>
    <w:rsid w:val="00462C24"/>
    <w:rsid w:val="00463298"/>
    <w:rsid w:val="0046364B"/>
    <w:rsid w:val="00463ED9"/>
    <w:rsid w:val="00464823"/>
    <w:rsid w:val="004654A1"/>
    <w:rsid w:val="0047281B"/>
    <w:rsid w:val="00475B0D"/>
    <w:rsid w:val="00477C32"/>
    <w:rsid w:val="00481ED3"/>
    <w:rsid w:val="00483F5F"/>
    <w:rsid w:val="00485F39"/>
    <w:rsid w:val="004902AC"/>
    <w:rsid w:val="00492A65"/>
    <w:rsid w:val="00494527"/>
    <w:rsid w:val="004A44BC"/>
    <w:rsid w:val="004A6104"/>
    <w:rsid w:val="004B1493"/>
    <w:rsid w:val="004B2062"/>
    <w:rsid w:val="004C15E0"/>
    <w:rsid w:val="004C465E"/>
    <w:rsid w:val="004C48F9"/>
    <w:rsid w:val="004D28A0"/>
    <w:rsid w:val="004D65B4"/>
    <w:rsid w:val="004D6EA1"/>
    <w:rsid w:val="004D74CD"/>
    <w:rsid w:val="004D79DF"/>
    <w:rsid w:val="004E3ED6"/>
    <w:rsid w:val="004F26C0"/>
    <w:rsid w:val="004F2C41"/>
    <w:rsid w:val="004F3ED2"/>
    <w:rsid w:val="004F55FC"/>
    <w:rsid w:val="004F6B39"/>
    <w:rsid w:val="00506178"/>
    <w:rsid w:val="00512E2F"/>
    <w:rsid w:val="00514471"/>
    <w:rsid w:val="0051546C"/>
    <w:rsid w:val="005170C0"/>
    <w:rsid w:val="00517156"/>
    <w:rsid w:val="005351FE"/>
    <w:rsid w:val="005365B2"/>
    <w:rsid w:val="00536DBB"/>
    <w:rsid w:val="00542ACE"/>
    <w:rsid w:val="005455CC"/>
    <w:rsid w:val="0055387C"/>
    <w:rsid w:val="005610C6"/>
    <w:rsid w:val="005610EC"/>
    <w:rsid w:val="00570B0E"/>
    <w:rsid w:val="005716C2"/>
    <w:rsid w:val="00572CD2"/>
    <w:rsid w:val="005743EE"/>
    <w:rsid w:val="005748AF"/>
    <w:rsid w:val="005763AE"/>
    <w:rsid w:val="00584F5B"/>
    <w:rsid w:val="0058720A"/>
    <w:rsid w:val="00587CD4"/>
    <w:rsid w:val="00596743"/>
    <w:rsid w:val="005A292A"/>
    <w:rsid w:val="005A57F5"/>
    <w:rsid w:val="005A626E"/>
    <w:rsid w:val="005A6D1A"/>
    <w:rsid w:val="005B6C54"/>
    <w:rsid w:val="005C090E"/>
    <w:rsid w:val="005C2502"/>
    <w:rsid w:val="005C25C3"/>
    <w:rsid w:val="005C66D2"/>
    <w:rsid w:val="005C6E2B"/>
    <w:rsid w:val="005C7A41"/>
    <w:rsid w:val="005D4309"/>
    <w:rsid w:val="005D62CF"/>
    <w:rsid w:val="005D71E9"/>
    <w:rsid w:val="005E247C"/>
    <w:rsid w:val="005E2DD2"/>
    <w:rsid w:val="005E6914"/>
    <w:rsid w:val="005F05E0"/>
    <w:rsid w:val="005F538C"/>
    <w:rsid w:val="00601D73"/>
    <w:rsid w:val="00604922"/>
    <w:rsid w:val="00611166"/>
    <w:rsid w:val="00611421"/>
    <w:rsid w:val="00615449"/>
    <w:rsid w:val="00616864"/>
    <w:rsid w:val="00622AC7"/>
    <w:rsid w:val="00623963"/>
    <w:rsid w:val="0062538F"/>
    <w:rsid w:val="00625877"/>
    <w:rsid w:val="00627FB1"/>
    <w:rsid w:val="00635D26"/>
    <w:rsid w:val="00644486"/>
    <w:rsid w:val="00650C87"/>
    <w:rsid w:val="0065124F"/>
    <w:rsid w:val="006517A7"/>
    <w:rsid w:val="00651C7E"/>
    <w:rsid w:val="00661799"/>
    <w:rsid w:val="00666E38"/>
    <w:rsid w:val="006730B6"/>
    <w:rsid w:val="0067381C"/>
    <w:rsid w:val="006770BD"/>
    <w:rsid w:val="0068316D"/>
    <w:rsid w:val="0068702F"/>
    <w:rsid w:val="00691227"/>
    <w:rsid w:val="006970CE"/>
    <w:rsid w:val="00697926"/>
    <w:rsid w:val="006A198D"/>
    <w:rsid w:val="006B2CE0"/>
    <w:rsid w:val="006C0499"/>
    <w:rsid w:val="006C483B"/>
    <w:rsid w:val="006C620A"/>
    <w:rsid w:val="006C7DB3"/>
    <w:rsid w:val="006E6BE3"/>
    <w:rsid w:val="006F6E7A"/>
    <w:rsid w:val="0070094C"/>
    <w:rsid w:val="0070103C"/>
    <w:rsid w:val="00701195"/>
    <w:rsid w:val="00705C00"/>
    <w:rsid w:val="00705EBF"/>
    <w:rsid w:val="00706651"/>
    <w:rsid w:val="00711963"/>
    <w:rsid w:val="007122DB"/>
    <w:rsid w:val="00724AF7"/>
    <w:rsid w:val="0073769C"/>
    <w:rsid w:val="00740AAA"/>
    <w:rsid w:val="007424AE"/>
    <w:rsid w:val="00745819"/>
    <w:rsid w:val="00745DB4"/>
    <w:rsid w:val="007473C1"/>
    <w:rsid w:val="00753D46"/>
    <w:rsid w:val="00756DDA"/>
    <w:rsid w:val="00762C68"/>
    <w:rsid w:val="00774541"/>
    <w:rsid w:val="00783935"/>
    <w:rsid w:val="00785AB7"/>
    <w:rsid w:val="007920CE"/>
    <w:rsid w:val="00795274"/>
    <w:rsid w:val="007A0009"/>
    <w:rsid w:val="007A0C6C"/>
    <w:rsid w:val="007A1CA0"/>
    <w:rsid w:val="007B6955"/>
    <w:rsid w:val="007C43CF"/>
    <w:rsid w:val="007C4E5C"/>
    <w:rsid w:val="007C570C"/>
    <w:rsid w:val="007D27C0"/>
    <w:rsid w:val="007D4040"/>
    <w:rsid w:val="007E223B"/>
    <w:rsid w:val="007F34D9"/>
    <w:rsid w:val="007F6C14"/>
    <w:rsid w:val="00802661"/>
    <w:rsid w:val="00810A71"/>
    <w:rsid w:val="008215BE"/>
    <w:rsid w:val="0082464C"/>
    <w:rsid w:val="0082692E"/>
    <w:rsid w:val="00830467"/>
    <w:rsid w:val="00832B06"/>
    <w:rsid w:val="0083423F"/>
    <w:rsid w:val="00836281"/>
    <w:rsid w:val="00836D5F"/>
    <w:rsid w:val="00842B4B"/>
    <w:rsid w:val="00842C72"/>
    <w:rsid w:val="0084641A"/>
    <w:rsid w:val="00852208"/>
    <w:rsid w:val="00856770"/>
    <w:rsid w:val="0086090F"/>
    <w:rsid w:val="00864A9C"/>
    <w:rsid w:val="00866003"/>
    <w:rsid w:val="008660DA"/>
    <w:rsid w:val="00870457"/>
    <w:rsid w:val="00870FAF"/>
    <w:rsid w:val="00876D2F"/>
    <w:rsid w:val="00876F00"/>
    <w:rsid w:val="00880DD5"/>
    <w:rsid w:val="008842CD"/>
    <w:rsid w:val="00885362"/>
    <w:rsid w:val="0088740E"/>
    <w:rsid w:val="00887D33"/>
    <w:rsid w:val="00892685"/>
    <w:rsid w:val="008935BE"/>
    <w:rsid w:val="008955CF"/>
    <w:rsid w:val="00895849"/>
    <w:rsid w:val="00896B12"/>
    <w:rsid w:val="00896C65"/>
    <w:rsid w:val="008A5D27"/>
    <w:rsid w:val="008A6974"/>
    <w:rsid w:val="008A6ACF"/>
    <w:rsid w:val="008B011D"/>
    <w:rsid w:val="008B04B9"/>
    <w:rsid w:val="008B2F80"/>
    <w:rsid w:val="008C6F4F"/>
    <w:rsid w:val="008D0C3F"/>
    <w:rsid w:val="008D3511"/>
    <w:rsid w:val="008D5954"/>
    <w:rsid w:val="008D72DE"/>
    <w:rsid w:val="008F1687"/>
    <w:rsid w:val="008F6E3B"/>
    <w:rsid w:val="00901EB6"/>
    <w:rsid w:val="009072C0"/>
    <w:rsid w:val="009075E2"/>
    <w:rsid w:val="00910A53"/>
    <w:rsid w:val="0091676A"/>
    <w:rsid w:val="009174A9"/>
    <w:rsid w:val="00917ECD"/>
    <w:rsid w:val="009220C3"/>
    <w:rsid w:val="00922FEF"/>
    <w:rsid w:val="00924805"/>
    <w:rsid w:val="00924E96"/>
    <w:rsid w:val="00930C35"/>
    <w:rsid w:val="0093190E"/>
    <w:rsid w:val="0093511E"/>
    <w:rsid w:val="00943814"/>
    <w:rsid w:val="009462BA"/>
    <w:rsid w:val="0094696C"/>
    <w:rsid w:val="00946F18"/>
    <w:rsid w:val="00947F6D"/>
    <w:rsid w:val="00955BD1"/>
    <w:rsid w:val="00955C86"/>
    <w:rsid w:val="00957759"/>
    <w:rsid w:val="0096017F"/>
    <w:rsid w:val="00960F41"/>
    <w:rsid w:val="00961289"/>
    <w:rsid w:val="009766EE"/>
    <w:rsid w:val="00981A91"/>
    <w:rsid w:val="00985721"/>
    <w:rsid w:val="009874B4"/>
    <w:rsid w:val="00992207"/>
    <w:rsid w:val="00992FA6"/>
    <w:rsid w:val="00994EBF"/>
    <w:rsid w:val="00995E0C"/>
    <w:rsid w:val="009A0150"/>
    <w:rsid w:val="009A0E47"/>
    <w:rsid w:val="009A1A42"/>
    <w:rsid w:val="009A7985"/>
    <w:rsid w:val="009B11D7"/>
    <w:rsid w:val="009B7554"/>
    <w:rsid w:val="009C7CDE"/>
    <w:rsid w:val="009D1FFF"/>
    <w:rsid w:val="009D5287"/>
    <w:rsid w:val="009E748A"/>
    <w:rsid w:val="009F0BB1"/>
    <w:rsid w:val="009F0E30"/>
    <w:rsid w:val="009F49F5"/>
    <w:rsid w:val="009F6360"/>
    <w:rsid w:val="00A002E0"/>
    <w:rsid w:val="00A00EDF"/>
    <w:rsid w:val="00A03A4F"/>
    <w:rsid w:val="00A06F9D"/>
    <w:rsid w:val="00A071F9"/>
    <w:rsid w:val="00A10806"/>
    <w:rsid w:val="00A11BF7"/>
    <w:rsid w:val="00A12413"/>
    <w:rsid w:val="00A13399"/>
    <w:rsid w:val="00A17929"/>
    <w:rsid w:val="00A22F86"/>
    <w:rsid w:val="00A23DFA"/>
    <w:rsid w:val="00A3198F"/>
    <w:rsid w:val="00A319BE"/>
    <w:rsid w:val="00A357DB"/>
    <w:rsid w:val="00A433EF"/>
    <w:rsid w:val="00A47C35"/>
    <w:rsid w:val="00A52B9B"/>
    <w:rsid w:val="00A6039D"/>
    <w:rsid w:val="00A67A8C"/>
    <w:rsid w:val="00A717CD"/>
    <w:rsid w:val="00A72E3E"/>
    <w:rsid w:val="00A73CC2"/>
    <w:rsid w:val="00A73EA3"/>
    <w:rsid w:val="00A809B4"/>
    <w:rsid w:val="00A82A72"/>
    <w:rsid w:val="00A90D14"/>
    <w:rsid w:val="00AA02DA"/>
    <w:rsid w:val="00AA1D83"/>
    <w:rsid w:val="00AB59D4"/>
    <w:rsid w:val="00AB63EA"/>
    <w:rsid w:val="00AC03AF"/>
    <w:rsid w:val="00AC6AE0"/>
    <w:rsid w:val="00AD574A"/>
    <w:rsid w:val="00AE2472"/>
    <w:rsid w:val="00AE3C92"/>
    <w:rsid w:val="00AE7806"/>
    <w:rsid w:val="00AF3128"/>
    <w:rsid w:val="00AF41FF"/>
    <w:rsid w:val="00AF7173"/>
    <w:rsid w:val="00B03340"/>
    <w:rsid w:val="00B03BB1"/>
    <w:rsid w:val="00B047B0"/>
    <w:rsid w:val="00B054F0"/>
    <w:rsid w:val="00B07DEC"/>
    <w:rsid w:val="00B13166"/>
    <w:rsid w:val="00B1513E"/>
    <w:rsid w:val="00B265F6"/>
    <w:rsid w:val="00B274D4"/>
    <w:rsid w:val="00B314D3"/>
    <w:rsid w:val="00B33EA7"/>
    <w:rsid w:val="00B35B60"/>
    <w:rsid w:val="00B40F46"/>
    <w:rsid w:val="00B443A9"/>
    <w:rsid w:val="00B45051"/>
    <w:rsid w:val="00B468F1"/>
    <w:rsid w:val="00B5140E"/>
    <w:rsid w:val="00B54D77"/>
    <w:rsid w:val="00B5697F"/>
    <w:rsid w:val="00B815B2"/>
    <w:rsid w:val="00B81B07"/>
    <w:rsid w:val="00B82F2F"/>
    <w:rsid w:val="00B86E30"/>
    <w:rsid w:val="00B933FA"/>
    <w:rsid w:val="00B97FBE"/>
    <w:rsid w:val="00BA0C1A"/>
    <w:rsid w:val="00BA249B"/>
    <w:rsid w:val="00BB1788"/>
    <w:rsid w:val="00BB4183"/>
    <w:rsid w:val="00BB4775"/>
    <w:rsid w:val="00BB703C"/>
    <w:rsid w:val="00BC0C5F"/>
    <w:rsid w:val="00BD028C"/>
    <w:rsid w:val="00BE18A9"/>
    <w:rsid w:val="00BE2C6C"/>
    <w:rsid w:val="00BE5148"/>
    <w:rsid w:val="00BF0086"/>
    <w:rsid w:val="00BF6B8F"/>
    <w:rsid w:val="00BF71DC"/>
    <w:rsid w:val="00C00963"/>
    <w:rsid w:val="00C0385F"/>
    <w:rsid w:val="00C0423D"/>
    <w:rsid w:val="00C076CE"/>
    <w:rsid w:val="00C07998"/>
    <w:rsid w:val="00C147A9"/>
    <w:rsid w:val="00C162F1"/>
    <w:rsid w:val="00C1765B"/>
    <w:rsid w:val="00C213B9"/>
    <w:rsid w:val="00C22F3D"/>
    <w:rsid w:val="00C241BD"/>
    <w:rsid w:val="00C242BB"/>
    <w:rsid w:val="00C25193"/>
    <w:rsid w:val="00C3024F"/>
    <w:rsid w:val="00C358C0"/>
    <w:rsid w:val="00C36391"/>
    <w:rsid w:val="00C44D86"/>
    <w:rsid w:val="00C54809"/>
    <w:rsid w:val="00C55C04"/>
    <w:rsid w:val="00C876B0"/>
    <w:rsid w:val="00C93451"/>
    <w:rsid w:val="00C94165"/>
    <w:rsid w:val="00C94871"/>
    <w:rsid w:val="00CA0769"/>
    <w:rsid w:val="00CA3A2F"/>
    <w:rsid w:val="00CA3BB2"/>
    <w:rsid w:val="00CB38EA"/>
    <w:rsid w:val="00CB5102"/>
    <w:rsid w:val="00CC1F70"/>
    <w:rsid w:val="00CC45CB"/>
    <w:rsid w:val="00CC45DE"/>
    <w:rsid w:val="00CC4F22"/>
    <w:rsid w:val="00CC7535"/>
    <w:rsid w:val="00CD12CB"/>
    <w:rsid w:val="00CD1607"/>
    <w:rsid w:val="00CD2553"/>
    <w:rsid w:val="00CD53E7"/>
    <w:rsid w:val="00CE1978"/>
    <w:rsid w:val="00CF2BAA"/>
    <w:rsid w:val="00CF3F15"/>
    <w:rsid w:val="00CF5298"/>
    <w:rsid w:val="00D03F4D"/>
    <w:rsid w:val="00D042E7"/>
    <w:rsid w:val="00D05E5D"/>
    <w:rsid w:val="00D06A03"/>
    <w:rsid w:val="00D1175D"/>
    <w:rsid w:val="00D12D67"/>
    <w:rsid w:val="00D13C73"/>
    <w:rsid w:val="00D14A46"/>
    <w:rsid w:val="00D20654"/>
    <w:rsid w:val="00D31670"/>
    <w:rsid w:val="00D3254A"/>
    <w:rsid w:val="00D32A69"/>
    <w:rsid w:val="00D40105"/>
    <w:rsid w:val="00D40D40"/>
    <w:rsid w:val="00D41727"/>
    <w:rsid w:val="00D41D05"/>
    <w:rsid w:val="00D41F6F"/>
    <w:rsid w:val="00D42F24"/>
    <w:rsid w:val="00D45E56"/>
    <w:rsid w:val="00D54572"/>
    <w:rsid w:val="00D545E9"/>
    <w:rsid w:val="00D54A75"/>
    <w:rsid w:val="00D56899"/>
    <w:rsid w:val="00D5754F"/>
    <w:rsid w:val="00D62262"/>
    <w:rsid w:val="00D630EC"/>
    <w:rsid w:val="00D663A7"/>
    <w:rsid w:val="00D71587"/>
    <w:rsid w:val="00D735B5"/>
    <w:rsid w:val="00D8235C"/>
    <w:rsid w:val="00D8237B"/>
    <w:rsid w:val="00D9280E"/>
    <w:rsid w:val="00D94CBE"/>
    <w:rsid w:val="00D953C0"/>
    <w:rsid w:val="00D95F03"/>
    <w:rsid w:val="00DA5B5F"/>
    <w:rsid w:val="00DB120D"/>
    <w:rsid w:val="00DB1EBC"/>
    <w:rsid w:val="00DC546A"/>
    <w:rsid w:val="00DC6D44"/>
    <w:rsid w:val="00DC75F0"/>
    <w:rsid w:val="00DD0666"/>
    <w:rsid w:val="00DD15B6"/>
    <w:rsid w:val="00DD37B5"/>
    <w:rsid w:val="00DE19B2"/>
    <w:rsid w:val="00DE1E58"/>
    <w:rsid w:val="00DE22B0"/>
    <w:rsid w:val="00DE4CEA"/>
    <w:rsid w:val="00DE561D"/>
    <w:rsid w:val="00DF1F66"/>
    <w:rsid w:val="00DF3645"/>
    <w:rsid w:val="00DF4313"/>
    <w:rsid w:val="00E00C36"/>
    <w:rsid w:val="00E040C7"/>
    <w:rsid w:val="00E06770"/>
    <w:rsid w:val="00E07324"/>
    <w:rsid w:val="00E15EF0"/>
    <w:rsid w:val="00E17538"/>
    <w:rsid w:val="00E30613"/>
    <w:rsid w:val="00E33393"/>
    <w:rsid w:val="00E35167"/>
    <w:rsid w:val="00E36474"/>
    <w:rsid w:val="00E44909"/>
    <w:rsid w:val="00E5291C"/>
    <w:rsid w:val="00E56A5C"/>
    <w:rsid w:val="00E60D54"/>
    <w:rsid w:val="00E60FD1"/>
    <w:rsid w:val="00E662F0"/>
    <w:rsid w:val="00E67E18"/>
    <w:rsid w:val="00E7139C"/>
    <w:rsid w:val="00E71DDA"/>
    <w:rsid w:val="00E76C7D"/>
    <w:rsid w:val="00E86F4E"/>
    <w:rsid w:val="00E876B4"/>
    <w:rsid w:val="00E90542"/>
    <w:rsid w:val="00E908B5"/>
    <w:rsid w:val="00E96631"/>
    <w:rsid w:val="00EA1A82"/>
    <w:rsid w:val="00EA3716"/>
    <w:rsid w:val="00EA56BC"/>
    <w:rsid w:val="00EA5D15"/>
    <w:rsid w:val="00EB01AB"/>
    <w:rsid w:val="00EB2F17"/>
    <w:rsid w:val="00EB3245"/>
    <w:rsid w:val="00EB4406"/>
    <w:rsid w:val="00EB5ED2"/>
    <w:rsid w:val="00EC2DF6"/>
    <w:rsid w:val="00EC2E81"/>
    <w:rsid w:val="00EC310E"/>
    <w:rsid w:val="00ED1F29"/>
    <w:rsid w:val="00ED2A18"/>
    <w:rsid w:val="00ED37AA"/>
    <w:rsid w:val="00ED43EC"/>
    <w:rsid w:val="00EE0B0B"/>
    <w:rsid w:val="00EE120E"/>
    <w:rsid w:val="00EE26B8"/>
    <w:rsid w:val="00EF03FA"/>
    <w:rsid w:val="00EF674D"/>
    <w:rsid w:val="00EF6E30"/>
    <w:rsid w:val="00F034D6"/>
    <w:rsid w:val="00F047EC"/>
    <w:rsid w:val="00F12C9A"/>
    <w:rsid w:val="00F24438"/>
    <w:rsid w:val="00F31382"/>
    <w:rsid w:val="00F33763"/>
    <w:rsid w:val="00F33C32"/>
    <w:rsid w:val="00F4043A"/>
    <w:rsid w:val="00F41D34"/>
    <w:rsid w:val="00F4419E"/>
    <w:rsid w:val="00F56271"/>
    <w:rsid w:val="00F60D18"/>
    <w:rsid w:val="00F61019"/>
    <w:rsid w:val="00F6365A"/>
    <w:rsid w:val="00F6386B"/>
    <w:rsid w:val="00F74A04"/>
    <w:rsid w:val="00F75A9C"/>
    <w:rsid w:val="00F8166F"/>
    <w:rsid w:val="00F81F1D"/>
    <w:rsid w:val="00F8327F"/>
    <w:rsid w:val="00F846AC"/>
    <w:rsid w:val="00F84B2B"/>
    <w:rsid w:val="00F93F07"/>
    <w:rsid w:val="00F94538"/>
    <w:rsid w:val="00FA359E"/>
    <w:rsid w:val="00FA3E0D"/>
    <w:rsid w:val="00FA45D8"/>
    <w:rsid w:val="00FA6818"/>
    <w:rsid w:val="00FB10EB"/>
    <w:rsid w:val="00FB1773"/>
    <w:rsid w:val="00FB1C78"/>
    <w:rsid w:val="00FB3A11"/>
    <w:rsid w:val="00FB3E4D"/>
    <w:rsid w:val="00FB58DF"/>
    <w:rsid w:val="00FB6CA2"/>
    <w:rsid w:val="00FC0CE2"/>
    <w:rsid w:val="00FC43BF"/>
    <w:rsid w:val="00FE4795"/>
    <w:rsid w:val="00FF3ADA"/>
    <w:rsid w:val="014038F9"/>
    <w:rsid w:val="14C619C3"/>
    <w:rsid w:val="15BB0FD6"/>
    <w:rsid w:val="2C2E1461"/>
    <w:rsid w:val="2E242FA1"/>
    <w:rsid w:val="310D4442"/>
    <w:rsid w:val="35F82771"/>
    <w:rsid w:val="36C27C26"/>
    <w:rsid w:val="474C75EF"/>
    <w:rsid w:val="508B79ED"/>
    <w:rsid w:val="6E444373"/>
    <w:rsid w:val="7BF61236"/>
    <w:rsid w:val="7F74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9130D1-EE40-4A73-B497-68456E80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正文文本缩进 3 Char"/>
    <w:link w:val="3"/>
    <w:rPr>
      <w:kern w:val="2"/>
      <w:sz w:val="24"/>
      <w:szCs w:val="24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paragraph" w:styleId="a3">
    <w:name w:val="Balloon Text"/>
    <w:basedOn w:val="a"/>
    <w:link w:val="Char"/>
    <w:rPr>
      <w:sz w:val="18"/>
      <w:szCs w:val="18"/>
      <w:lang w:val="x-none" w:eastAsia="x-none"/>
    </w:rPr>
  </w:style>
  <w:style w:type="paragraph" w:customStyle="1" w:styleId="FaxHeading">
    <w:name w:val="Fax Heading"/>
    <w:basedOn w:val="a"/>
    <w:pPr>
      <w:widowControl/>
      <w:spacing w:before="360" w:after="60"/>
      <w:ind w:left="-115"/>
      <w:jc w:val="left"/>
    </w:pPr>
    <w:rPr>
      <w:rFonts w:ascii="GillSans" w:hAnsi="GillSans"/>
      <w:b/>
      <w:smallCaps/>
      <w:spacing w:val="66"/>
      <w:kern w:val="0"/>
      <w:sz w:val="22"/>
      <w:szCs w:val="20"/>
      <w:lang w:eastAsia="en-US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 Indent 3"/>
    <w:basedOn w:val="a"/>
    <w:link w:val="3Char"/>
    <w:pPr>
      <w:spacing w:line="312" w:lineRule="auto"/>
      <w:ind w:leftChars="85" w:left="178"/>
    </w:pPr>
    <w:rPr>
      <w:sz w:val="24"/>
      <w:lang w:val="x-none" w:eastAsia="x-none"/>
    </w:rPr>
  </w:style>
  <w:style w:type="paragraph" w:styleId="2">
    <w:name w:val="Body Text Indent 2"/>
    <w:basedOn w:val="a"/>
    <w:pPr>
      <w:adjustRightInd w:val="0"/>
      <w:snapToGrid w:val="0"/>
      <w:spacing w:line="312" w:lineRule="auto"/>
      <w:ind w:leftChars="-6" w:left="-13" w:firstLineChars="200" w:firstLine="400"/>
    </w:pPr>
    <w:rPr>
      <w:rFonts w:ascii="宋体" w:hAnsi="宋体"/>
      <w:sz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 Indent"/>
    <w:basedOn w:val="a"/>
    <w:pPr>
      <w:adjustRightInd w:val="0"/>
      <w:snapToGrid w:val="0"/>
      <w:spacing w:line="312" w:lineRule="auto"/>
      <w:ind w:leftChars="85" w:left="178"/>
    </w:pPr>
    <w:rPr>
      <w:rFonts w:ascii="宋体" w:hAnsi="宋体"/>
      <w:sz w:val="20"/>
    </w:rPr>
  </w:style>
  <w:style w:type="paragraph" w:styleId="a7">
    <w:name w:val="Body Text"/>
    <w:basedOn w:val="a"/>
    <w:pPr>
      <w:adjustRightInd w:val="0"/>
      <w:snapToGrid w:val="0"/>
      <w:spacing w:line="312" w:lineRule="auto"/>
    </w:pPr>
    <w:rPr>
      <w:rFonts w:ascii="宋体" w:hAnsi="宋体"/>
      <w:sz w:val="20"/>
    </w:rPr>
  </w:style>
  <w:style w:type="paragraph" w:customStyle="1" w:styleId="FaxText">
    <w:name w:val="Fax Text"/>
    <w:basedOn w:val="a"/>
    <w:pPr>
      <w:widowControl/>
      <w:jc w:val="left"/>
    </w:pPr>
    <w:rPr>
      <w:kern w:val="0"/>
      <w:sz w:val="24"/>
      <w:szCs w:val="20"/>
      <w:lang w:eastAsia="en-US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F718-D608-4C14-85CA-C4C3B216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trip.com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 期</dc:title>
  <dc:subject/>
  <dc:creator>DY</dc:creator>
  <cp:keywords/>
  <cp:lastModifiedBy>xiaopeng yang</cp:lastModifiedBy>
  <cp:revision>2</cp:revision>
  <cp:lastPrinted>2017-12-12T09:13:00Z</cp:lastPrinted>
  <dcterms:created xsi:type="dcterms:W3CDTF">2018-01-16T02:30:00Z</dcterms:created>
  <dcterms:modified xsi:type="dcterms:W3CDTF">2018-01-1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